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4637495422791316051319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4637495648192953012940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